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r w:rsidRPr="00705E89">
        <w:lastRenderedPageBreak/>
        <w:t>Recursion</w:t>
      </w:r>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r w:rsidRPr="00524A26">
        <w:t>Making a Pyramid</w:t>
      </w:r>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r w:rsidRPr="00BA4975">
        <w:lastRenderedPageBreak/>
        <w:t>Module 3 Quiz</w:t>
      </w:r>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r w:rsidRPr="003426CF">
        <w:lastRenderedPageBreak/>
        <w:t>Classes &amp; Objects</w:t>
      </w:r>
    </w:p>
    <w:p w14:paraId="1A7A7D10" w14:textId="704EBAD8" w:rsidR="00127882" w:rsidRDefault="00127882" w:rsidP="00127882">
      <w:pPr>
        <w:pStyle w:val="Heading2"/>
        <w:numPr>
          <w:ilvl w:val="1"/>
          <w:numId w:val="5"/>
        </w:numPr>
      </w:pPr>
      <w:r w:rsidRPr="00127882">
        <w:t>Classes &amp; Objects</w:t>
      </w:r>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r w:rsidRPr="00383280">
        <w:t>Value &amp; Reference Types</w:t>
      </w:r>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r w:rsidRPr="009242D8">
        <w:t>Class Example</w:t>
      </w:r>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77777777" w:rsidR="005A4B70" w:rsidRPr="005A4B70" w:rsidRDefault="005A4B70" w:rsidP="005A4B70"/>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0E13BB9E" w14:textId="137E50DA" w:rsidR="00CD2F6C" w:rsidRDefault="003426CF" w:rsidP="00490B6A">
      <w:pPr>
        <w:pStyle w:val="Heading1"/>
        <w:numPr>
          <w:ilvl w:val="0"/>
          <w:numId w:val="5"/>
        </w:numPr>
      </w:pPr>
      <w:r w:rsidRPr="003426CF">
        <w:t>Generics</w:t>
      </w:r>
    </w:p>
    <w:p w14:paraId="6FF06DC5" w14:textId="75B00FB5" w:rsidR="00CC49F9" w:rsidRDefault="00CC49F9">
      <w:r>
        <w:br w:type="page"/>
      </w:r>
    </w:p>
    <w:p w14:paraId="6355DAC5" w14:textId="563148F3" w:rsidR="003426CF" w:rsidRDefault="002323E0" w:rsidP="000666BE">
      <w:pPr>
        <w:pStyle w:val="Heading1"/>
      </w:pPr>
      <w:r w:rsidRPr="002323E0">
        <w:lastRenderedPageBreak/>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26B5D0C1" w:rsidR="00DD2A8C" w:rsidRDefault="00DD2A8C" w:rsidP="00F050B3">
      <w:r>
        <w:t xml:space="preserve">Heap : chất đống -  bộ nhớ động lưu các </w:t>
      </w:r>
      <w:r w:rsidR="002B2CE0">
        <w:t>dữ liệu ko biết trước dung lượng</w:t>
      </w:r>
      <w:r>
        <w:t xml:space="preserve"> </w:t>
      </w:r>
    </w:p>
    <w:p w14:paraId="5ADE1CAB" w14:textId="7C8BC257" w:rsidR="00CC49F9" w:rsidRDefault="00CC49F9">
      <w:r>
        <w:br w:type="page"/>
      </w:r>
    </w:p>
    <w:p w14:paraId="1AB0AE81" w14:textId="602D6888" w:rsidR="00B8787E" w:rsidRDefault="00B8787E" w:rsidP="00B8787E">
      <w:pPr>
        <w:pStyle w:val="Heading2"/>
        <w:ind w:firstLine="720"/>
      </w:pPr>
      <w:r w:rsidRPr="00B8787E">
        <w:lastRenderedPageBreak/>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48927E9C" w:rsidR="001021E5" w:rsidRDefault="001021E5" w:rsidP="005B678D">
      <w:r w:rsidRPr="001021E5">
        <w:t>determine</w:t>
      </w:r>
      <w:r>
        <w:t xml:space="preserve"> : xác định</w:t>
      </w:r>
    </w:p>
    <w:p w14:paraId="42898222" w14:textId="0537819C" w:rsidR="00CC49F9" w:rsidRDefault="00CC49F9">
      <w:r>
        <w:br w:type="page"/>
      </w:r>
    </w:p>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2944BDC7" w:rsidR="00BB5898" w:rsidRDefault="00BB5898">
      <w:r>
        <w:t>protected : được bảo vệ</w:t>
      </w:r>
    </w:p>
    <w:p w14:paraId="6984BB24" w14:textId="6645BBE0" w:rsidR="00CC49F9" w:rsidRDefault="00CC49F9">
      <w:r>
        <w:br w:type="page"/>
      </w:r>
    </w:p>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77777777" w:rsidR="002323E0" w:rsidRPr="002323E0" w:rsidRDefault="002323E0" w:rsidP="000666BE">
      <w:pPr>
        <w:pStyle w:val="Heading1"/>
      </w:pPr>
      <w:r>
        <w:t>END!</w:t>
      </w:r>
    </w:p>
    <w:sectPr w:rsidR="002323E0" w:rsidRPr="002323E0" w:rsidSect="00685AAC">
      <w:headerReference w:type="even" r:id="rId110"/>
      <w:headerReference w:type="default" r:id="rId111"/>
      <w:footerReference w:type="default" r:id="rId112"/>
      <w:headerReference w:type="first" r:id="rId113"/>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1014" w14:textId="77777777" w:rsidR="00DF2449" w:rsidRDefault="00DF2449" w:rsidP="00AA0F4A">
      <w:pPr>
        <w:spacing w:after="0"/>
      </w:pPr>
      <w:r>
        <w:separator/>
      </w:r>
    </w:p>
  </w:endnote>
  <w:endnote w:type="continuationSeparator" w:id="0">
    <w:p w14:paraId="6B962CC0" w14:textId="77777777" w:rsidR="00DF2449" w:rsidRDefault="00DF2449"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CD2F6C" w:rsidRDefault="00CD2F6C">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CD2F6C" w:rsidRPr="00B509D3" w:rsidRDefault="00CD2F6C"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8594" w14:textId="77777777" w:rsidR="00DF2449" w:rsidRDefault="00DF2449" w:rsidP="00AA0F4A">
      <w:pPr>
        <w:spacing w:after="0"/>
      </w:pPr>
      <w:r>
        <w:separator/>
      </w:r>
    </w:p>
  </w:footnote>
  <w:footnote w:type="continuationSeparator" w:id="0">
    <w:p w14:paraId="18D66FC3" w14:textId="77777777" w:rsidR="00DF2449" w:rsidRDefault="00DF2449"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CD2F6C" w:rsidRDefault="00CD2F6C">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CD2F6C" w:rsidRDefault="00CD2F6C" w:rsidP="00414D56">
    <w:pPr>
      <w:pStyle w:val="Header"/>
      <w:rPr>
        <w:color w:val="7030A0"/>
        <w:sz w:val="20"/>
        <w:szCs w:val="20"/>
      </w:rPr>
    </w:pPr>
  </w:p>
  <w:p w14:paraId="647025FC" w14:textId="5348BD70" w:rsidR="00CD2F6C" w:rsidRDefault="00CD2F6C"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CD2F6C" w:rsidRDefault="00CD2F6C"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CD2F6C" w:rsidRDefault="00CD2F6C">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76A2E"/>
    <w:multiLevelType w:val="hybridMultilevel"/>
    <w:tmpl w:val="35F4414C"/>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
  </w:num>
  <w:num w:numId="5">
    <w:abstractNumId w:val="6"/>
  </w:num>
  <w:num w:numId="6">
    <w:abstractNumId w:val="2"/>
  </w:num>
  <w:num w:numId="7">
    <w:abstractNumId w:val="4"/>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4DF4"/>
    <w:rsid w:val="00147875"/>
    <w:rsid w:val="00165236"/>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E2524"/>
    <w:rsid w:val="002E357B"/>
    <w:rsid w:val="002E5B4D"/>
    <w:rsid w:val="002F0420"/>
    <w:rsid w:val="002F468A"/>
    <w:rsid w:val="002F66AF"/>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46B9E"/>
    <w:rsid w:val="00352520"/>
    <w:rsid w:val="00376FF6"/>
    <w:rsid w:val="00383280"/>
    <w:rsid w:val="00391966"/>
    <w:rsid w:val="003A129F"/>
    <w:rsid w:val="003A3654"/>
    <w:rsid w:val="003A6D43"/>
    <w:rsid w:val="003B18D7"/>
    <w:rsid w:val="003C322D"/>
    <w:rsid w:val="003D4E96"/>
    <w:rsid w:val="003D7478"/>
    <w:rsid w:val="003E67B5"/>
    <w:rsid w:val="003F7B09"/>
    <w:rsid w:val="00400F37"/>
    <w:rsid w:val="00401DE7"/>
    <w:rsid w:val="004044FE"/>
    <w:rsid w:val="00404965"/>
    <w:rsid w:val="00414D56"/>
    <w:rsid w:val="004167E2"/>
    <w:rsid w:val="00416A51"/>
    <w:rsid w:val="004201DC"/>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CED"/>
    <w:rsid w:val="00572FB0"/>
    <w:rsid w:val="00575352"/>
    <w:rsid w:val="00587168"/>
    <w:rsid w:val="00587D0C"/>
    <w:rsid w:val="00590F01"/>
    <w:rsid w:val="005A4B70"/>
    <w:rsid w:val="005B0E38"/>
    <w:rsid w:val="005B678D"/>
    <w:rsid w:val="005B6BC1"/>
    <w:rsid w:val="005B6BEA"/>
    <w:rsid w:val="005C39D8"/>
    <w:rsid w:val="005D11D1"/>
    <w:rsid w:val="005D1FD2"/>
    <w:rsid w:val="005E0F0A"/>
    <w:rsid w:val="005E173A"/>
    <w:rsid w:val="005E1A8B"/>
    <w:rsid w:val="005E1AD6"/>
    <w:rsid w:val="005F2FB8"/>
    <w:rsid w:val="006017CB"/>
    <w:rsid w:val="00605EF4"/>
    <w:rsid w:val="00612157"/>
    <w:rsid w:val="00613121"/>
    <w:rsid w:val="00616F10"/>
    <w:rsid w:val="00623218"/>
    <w:rsid w:val="0063262B"/>
    <w:rsid w:val="00633A16"/>
    <w:rsid w:val="00633ED7"/>
    <w:rsid w:val="00635A97"/>
    <w:rsid w:val="006361F0"/>
    <w:rsid w:val="0064195B"/>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70EF"/>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378E"/>
    <w:rsid w:val="00846E44"/>
    <w:rsid w:val="0085148B"/>
    <w:rsid w:val="00851E0B"/>
    <w:rsid w:val="00854F9B"/>
    <w:rsid w:val="00864177"/>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F1D35"/>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273B9"/>
    <w:rsid w:val="00A32535"/>
    <w:rsid w:val="00A439F5"/>
    <w:rsid w:val="00A47ED2"/>
    <w:rsid w:val="00A507EB"/>
    <w:rsid w:val="00A52154"/>
    <w:rsid w:val="00A5734A"/>
    <w:rsid w:val="00A57B53"/>
    <w:rsid w:val="00A66F33"/>
    <w:rsid w:val="00A763F0"/>
    <w:rsid w:val="00A80007"/>
    <w:rsid w:val="00A86052"/>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85035"/>
    <w:rsid w:val="00C9056C"/>
    <w:rsid w:val="00C90660"/>
    <w:rsid w:val="00C96BD9"/>
    <w:rsid w:val="00CA67F8"/>
    <w:rsid w:val="00CB02F1"/>
    <w:rsid w:val="00CB274E"/>
    <w:rsid w:val="00CB68D8"/>
    <w:rsid w:val="00CC062A"/>
    <w:rsid w:val="00CC49F9"/>
    <w:rsid w:val="00CC6904"/>
    <w:rsid w:val="00CD2F6C"/>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578DB"/>
    <w:rsid w:val="00D63211"/>
    <w:rsid w:val="00D674FE"/>
    <w:rsid w:val="00D74B03"/>
    <w:rsid w:val="00D752B8"/>
    <w:rsid w:val="00D82D4E"/>
    <w:rsid w:val="00D926C4"/>
    <w:rsid w:val="00D941EB"/>
    <w:rsid w:val="00D95899"/>
    <w:rsid w:val="00DA42E7"/>
    <w:rsid w:val="00DC12F8"/>
    <w:rsid w:val="00DC3331"/>
    <w:rsid w:val="00DD0B6F"/>
    <w:rsid w:val="00DD0B78"/>
    <w:rsid w:val="00DD215A"/>
    <w:rsid w:val="00DD2A8C"/>
    <w:rsid w:val="00DD40E7"/>
    <w:rsid w:val="00DD6BB8"/>
    <w:rsid w:val="00DE0F9E"/>
    <w:rsid w:val="00DE3E45"/>
    <w:rsid w:val="00DF1E5D"/>
    <w:rsid w:val="00DF2449"/>
    <w:rsid w:val="00DF2940"/>
    <w:rsid w:val="00E0237D"/>
    <w:rsid w:val="00E04CDC"/>
    <w:rsid w:val="00E11570"/>
    <w:rsid w:val="00E37269"/>
    <w:rsid w:val="00E57515"/>
    <w:rsid w:val="00E57DD1"/>
    <w:rsid w:val="00E63F68"/>
    <w:rsid w:val="00E720D3"/>
    <w:rsid w:val="00E810A4"/>
    <w:rsid w:val="00E86792"/>
    <w:rsid w:val="00E876A7"/>
    <w:rsid w:val="00E87F55"/>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23E03"/>
    <w:rsid w:val="00F23F2F"/>
    <w:rsid w:val="00F26435"/>
    <w:rsid w:val="00F27415"/>
    <w:rsid w:val="00F5122F"/>
    <w:rsid w:val="00F55723"/>
    <w:rsid w:val="00F62AE2"/>
    <w:rsid w:val="00F6477F"/>
    <w:rsid w:val="00F66F59"/>
    <w:rsid w:val="00F671A5"/>
    <w:rsid w:val="00F86D5F"/>
    <w:rsid w:val="00F87AB7"/>
    <w:rsid w:val="00F94266"/>
    <w:rsid w:val="00F9770A"/>
    <w:rsid w:val="00F97BAE"/>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0</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37</cp:revision>
  <cp:lastPrinted>2020-12-28T00:01:00Z</cp:lastPrinted>
  <dcterms:created xsi:type="dcterms:W3CDTF">2020-12-27T20:07:00Z</dcterms:created>
  <dcterms:modified xsi:type="dcterms:W3CDTF">2020-12-28T07:44:00Z</dcterms:modified>
</cp:coreProperties>
</file>